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D51E0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5</w:t>
      </w:r>
    </w:p>
    <w:p w:rsidR="006864BF" w:rsidRPr="00466986" w:rsidRDefault="006864BF" w:rsidP="00D51E0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 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ì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riê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hung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ô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ri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hấ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Mỹ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la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kho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</w:p>
    <w:p w:rsidR="006864BF" w:rsidRPr="00466986" w:rsidRDefault="006864BF" w:rsidP="00D51E0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ử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e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.B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600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4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55.</w:t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ố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à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.</w:t>
      </w:r>
    </w:p>
    <w:p w:rsidR="00D51E02" w:rsidRPr="00FC03B5" w:rsidRDefault="00D51E02" w:rsidP="00D51E0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ư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ồ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ồ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uy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ặ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 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í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ư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ồ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â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í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ă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ồ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 </w:t>
      </w:r>
    </w:p>
    <w:sectPr w:rsidR="00D51E02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D997-3230-483B-A910-EDC43C5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4T03:50:00Z</dcterms:created>
  <dcterms:modified xsi:type="dcterms:W3CDTF">2023-10-24T03:50:00Z</dcterms:modified>
</cp:coreProperties>
</file>